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3AF6" w14:textId="77777777" w:rsidR="00151499" w:rsidRDefault="00151499" w:rsidP="00151499">
      <w:pPr>
        <w:pStyle w:val="Default"/>
      </w:pPr>
    </w:p>
    <w:p w14:paraId="12DC3AF7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8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C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D" w14:textId="777B5B8F" w:rsidR="00151499" w:rsidRDefault="003B13D7" w:rsidP="00A96845">
      <w:pPr>
        <w:pStyle w:val="Default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color w:val="0C64C0"/>
          <w:sz w:val="18"/>
          <w:szCs w:val="18"/>
        </w:rPr>
        <w:drawing>
          <wp:inline distT="0" distB="0" distL="0" distR="0" wp14:anchorId="3D0D0F7C" wp14:editId="3A25994E">
            <wp:extent cx="1819275" cy="1272013"/>
            <wp:effectExtent l="0" t="0" r="0" b="0"/>
            <wp:docPr id="1278353942" name="Imagen 1" descr="Un 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53942" name="Imagen 1" descr="Un dibuj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77" cy="127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3AFE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F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B00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654126AD" w14:textId="57A24C68" w:rsidR="004143D5" w:rsidRPr="004143D5" w:rsidRDefault="006E51A9" w:rsidP="00813DEB">
      <w:pPr>
        <w:pStyle w:val="Default"/>
        <w:shd w:val="clear" w:color="auto" w:fill="D9D9D9" w:themeFill="background1" w:themeFillShade="D9"/>
        <w:spacing w:before="120" w:after="120"/>
        <w:jc w:val="center"/>
        <w:rPr>
          <w:b/>
          <w:bCs/>
          <w:color w:val="808080" w:themeColor="background1" w:themeShade="80"/>
          <w:sz w:val="96"/>
          <w:szCs w:val="96"/>
        </w:rPr>
      </w:pPr>
      <w:r w:rsidRPr="004143D5">
        <w:rPr>
          <w:b/>
          <w:bCs/>
          <w:color w:val="808080" w:themeColor="background1" w:themeShade="80"/>
          <w:sz w:val="96"/>
          <w:szCs w:val="96"/>
        </w:rPr>
        <w:t>ANTEPROYECTO</w:t>
      </w:r>
    </w:p>
    <w:p w14:paraId="12DC3B02" w14:textId="3F5AC008" w:rsidR="00151499" w:rsidRPr="00433D47" w:rsidRDefault="00377194" w:rsidP="00813DEB">
      <w:pPr>
        <w:pStyle w:val="Default"/>
        <w:shd w:val="clear" w:color="auto" w:fill="F2F2F2" w:themeFill="background1" w:themeFillShade="F2"/>
        <w:spacing w:before="120" w:after="120"/>
        <w:jc w:val="center"/>
        <w:rPr>
          <w:b/>
          <w:bCs/>
          <w:color w:val="808080" w:themeColor="background1" w:themeShade="80"/>
          <w:sz w:val="72"/>
          <w:szCs w:val="72"/>
        </w:rPr>
      </w:pPr>
      <w:r>
        <w:rPr>
          <w:b/>
          <w:bCs/>
          <w:color w:val="808080" w:themeColor="background1" w:themeShade="80"/>
          <w:sz w:val="72"/>
          <w:szCs w:val="72"/>
        </w:rPr>
        <w:t>BiblioDeposito</w:t>
      </w:r>
    </w:p>
    <w:p w14:paraId="12DC3B03" w14:textId="29012C54" w:rsidR="00151499" w:rsidRDefault="00151499" w:rsidP="00151499">
      <w:pPr>
        <w:pStyle w:val="Default"/>
        <w:jc w:val="center"/>
        <w:rPr>
          <w:b/>
          <w:bCs/>
          <w:sz w:val="96"/>
          <w:szCs w:val="96"/>
        </w:rPr>
      </w:pPr>
    </w:p>
    <w:p w14:paraId="7F9E8961" w14:textId="3F1EFC29" w:rsidR="005837D5" w:rsidRPr="005837D5" w:rsidRDefault="00151499" w:rsidP="00C66261">
      <w:pPr>
        <w:pStyle w:val="Default"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before="120" w:after="120"/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5837D5">
        <w:rPr>
          <w:b/>
          <w:bCs/>
          <w:color w:val="808080" w:themeColor="background1" w:themeShade="80"/>
          <w:sz w:val="40"/>
          <w:szCs w:val="40"/>
        </w:rPr>
        <w:t>Ciclos Formativo</w:t>
      </w:r>
      <w:r w:rsidR="005837D5" w:rsidRPr="005837D5">
        <w:rPr>
          <w:b/>
          <w:bCs/>
          <w:color w:val="808080" w:themeColor="background1" w:themeShade="80"/>
          <w:sz w:val="40"/>
          <w:szCs w:val="40"/>
        </w:rPr>
        <w:t xml:space="preserve"> de Grado Superior de</w:t>
      </w:r>
    </w:p>
    <w:p w14:paraId="12DC3B05" w14:textId="42B573A8" w:rsidR="00151499" w:rsidRPr="005837D5" w:rsidRDefault="00377194" w:rsidP="00C66261">
      <w:pPr>
        <w:pStyle w:val="Default"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before="120" w:after="120"/>
        <w:jc w:val="center"/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color w:val="808080" w:themeColor="background1" w:themeShade="80"/>
          <w:sz w:val="40"/>
          <w:szCs w:val="40"/>
        </w:rPr>
        <w:t>Desarrollo de Aplicaciones Multiplataforma</w:t>
      </w:r>
    </w:p>
    <w:p w14:paraId="61D6FE61" w14:textId="5018426D" w:rsidR="005837D5" w:rsidRDefault="005837D5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</w:p>
    <w:p w14:paraId="4DB91DAC" w14:textId="51B433AA" w:rsidR="005837D5" w:rsidRDefault="005837D5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</w:p>
    <w:p w14:paraId="092ED4FB" w14:textId="77777777" w:rsidR="005837D5" w:rsidRDefault="005837D5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</w:p>
    <w:p w14:paraId="12DC3B06" w14:textId="0801F2B5" w:rsidR="00151499" w:rsidRDefault="00151499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  <w:r w:rsidRPr="004143D5">
        <w:rPr>
          <w:b/>
          <w:bCs/>
          <w:color w:val="808080" w:themeColor="background1" w:themeShade="80"/>
          <w:sz w:val="36"/>
          <w:szCs w:val="36"/>
        </w:rPr>
        <w:t xml:space="preserve">Nombre: </w:t>
      </w:r>
      <w:r w:rsidR="00703679"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="00703679"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="00703679"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="00377194">
        <w:rPr>
          <w:color w:val="808080" w:themeColor="background1" w:themeShade="80"/>
          <w:sz w:val="36"/>
          <w:szCs w:val="36"/>
        </w:rPr>
        <w:t xml:space="preserve">Mario </w:t>
      </w:r>
      <w:r w:rsidR="00251440">
        <w:rPr>
          <w:color w:val="808080" w:themeColor="background1" w:themeShade="80"/>
          <w:sz w:val="36"/>
          <w:szCs w:val="36"/>
        </w:rPr>
        <w:t>Rodríguez</w:t>
      </w:r>
      <w:r w:rsidR="00377194">
        <w:rPr>
          <w:color w:val="808080" w:themeColor="background1" w:themeShade="80"/>
          <w:sz w:val="36"/>
          <w:szCs w:val="36"/>
        </w:rPr>
        <w:t xml:space="preserve"> Cordero</w:t>
      </w:r>
    </w:p>
    <w:p w14:paraId="7919FDFF" w14:textId="4D0B0EE8" w:rsidR="00E30549" w:rsidRPr="004143D5" w:rsidRDefault="004F0AD8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  <w:r>
        <w:rPr>
          <w:b/>
          <w:bCs/>
          <w:color w:val="808080" w:themeColor="background1" w:themeShade="80"/>
          <w:sz w:val="36"/>
          <w:szCs w:val="36"/>
        </w:rPr>
        <w:t>e-mail</w:t>
      </w:r>
      <w:r w:rsidR="00E30549">
        <w:rPr>
          <w:b/>
          <w:bCs/>
          <w:color w:val="808080" w:themeColor="background1" w:themeShade="80"/>
          <w:sz w:val="36"/>
          <w:szCs w:val="36"/>
        </w:rPr>
        <w:t>:</w:t>
      </w:r>
      <w:r w:rsidR="00E30549">
        <w:rPr>
          <w:b/>
          <w:bCs/>
          <w:color w:val="808080" w:themeColor="background1" w:themeShade="80"/>
          <w:sz w:val="36"/>
          <w:szCs w:val="36"/>
        </w:rPr>
        <w:tab/>
      </w:r>
      <w:r w:rsidR="00E30549">
        <w:rPr>
          <w:b/>
          <w:bCs/>
          <w:color w:val="808080" w:themeColor="background1" w:themeShade="80"/>
          <w:sz w:val="36"/>
          <w:szCs w:val="36"/>
        </w:rPr>
        <w:tab/>
      </w:r>
      <w:r w:rsidR="00E30549">
        <w:rPr>
          <w:b/>
          <w:bCs/>
          <w:color w:val="808080" w:themeColor="background1" w:themeShade="80"/>
          <w:sz w:val="36"/>
          <w:szCs w:val="36"/>
        </w:rPr>
        <w:tab/>
      </w:r>
      <w:r w:rsidR="00377194">
        <w:rPr>
          <w:color w:val="808080" w:themeColor="background1" w:themeShade="80"/>
          <w:sz w:val="36"/>
          <w:szCs w:val="36"/>
        </w:rPr>
        <w:t>mario.rodcor@educa.jcyl.es</w:t>
      </w:r>
    </w:p>
    <w:p w14:paraId="12DC3B07" w14:textId="3FE81117" w:rsidR="00151499" w:rsidRPr="004143D5" w:rsidRDefault="003E2318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  <w:r w:rsidRPr="004143D5">
        <w:rPr>
          <w:b/>
          <w:bCs/>
          <w:color w:val="808080" w:themeColor="background1" w:themeShade="80"/>
          <w:sz w:val="36"/>
          <w:szCs w:val="36"/>
        </w:rPr>
        <w:t>Código C</w:t>
      </w:r>
      <w:r w:rsidR="00151499" w:rsidRPr="004143D5">
        <w:rPr>
          <w:b/>
          <w:bCs/>
          <w:color w:val="808080" w:themeColor="background1" w:themeShade="80"/>
          <w:sz w:val="36"/>
          <w:szCs w:val="36"/>
        </w:rPr>
        <w:t>urso:</w:t>
      </w:r>
      <w:r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="00E837FB">
        <w:rPr>
          <w:color w:val="808080" w:themeColor="background1" w:themeShade="80"/>
          <w:sz w:val="36"/>
          <w:szCs w:val="36"/>
        </w:rPr>
        <w:t>2</w:t>
      </w:r>
      <w:r w:rsidR="003A4034">
        <w:rPr>
          <w:color w:val="808080" w:themeColor="background1" w:themeShade="80"/>
          <w:sz w:val="36"/>
          <w:szCs w:val="36"/>
        </w:rPr>
        <w:t>°DAM</w:t>
      </w:r>
    </w:p>
    <w:p w14:paraId="12DC3B08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B09" w14:textId="77777777" w:rsidR="00151499" w:rsidRDefault="00151499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27342"/>
        <w:docPartObj>
          <w:docPartGallery w:val="Table of Contents"/>
          <w:docPartUnique/>
        </w:docPartObj>
      </w:sdtPr>
      <w:sdtEndPr/>
      <w:sdtContent>
        <w:p w14:paraId="12DC3B0A" w14:textId="77777777" w:rsidR="00151499" w:rsidRDefault="00151499">
          <w:pPr>
            <w:pStyle w:val="TtuloTDC"/>
          </w:pPr>
          <w:r>
            <w:t>Tabla de contenido</w:t>
          </w:r>
        </w:p>
        <w:p w14:paraId="12DC3B0B" w14:textId="77777777" w:rsidR="00151499" w:rsidRPr="00151499" w:rsidRDefault="00151499" w:rsidP="00151499"/>
        <w:p w14:paraId="4C60F138" w14:textId="13C13F0D" w:rsidR="00B002F0" w:rsidRDefault="001514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85548" w:history="1">
            <w:r w:rsidR="00B002F0" w:rsidRPr="00730CAF">
              <w:rPr>
                <w:rStyle w:val="Hipervnculo"/>
                <w:noProof/>
              </w:rPr>
              <w:t>1. Motivación del proyecto. Descripción de la situación inicial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48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3E12C8A3" w14:textId="1D9F0382" w:rsidR="00B002F0" w:rsidRDefault="00E917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49" w:history="1">
            <w:r w:rsidR="00B002F0" w:rsidRPr="00730CAF">
              <w:rPr>
                <w:rStyle w:val="Hipervnculo"/>
                <w:noProof/>
              </w:rPr>
              <w:t>2. Objetivos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49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71A7E024" w14:textId="1D363260" w:rsidR="00B002F0" w:rsidRDefault="00E917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0" w:history="1">
            <w:r w:rsidR="00B002F0" w:rsidRPr="00730CAF">
              <w:rPr>
                <w:rStyle w:val="Hipervnculo"/>
                <w:noProof/>
              </w:rPr>
              <w:t>3. Plan de trabajo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0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504EB77E" w14:textId="04B84306" w:rsidR="00B002F0" w:rsidRDefault="00E917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1" w:history="1">
            <w:r w:rsidR="00B002F0" w:rsidRPr="00730CAF">
              <w:rPr>
                <w:rStyle w:val="Hipervnculo"/>
                <w:noProof/>
              </w:rPr>
              <w:t>4. Medios a usar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1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76E244B2" w14:textId="12F72F00" w:rsidR="00B002F0" w:rsidRDefault="00E917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2" w:history="1">
            <w:r w:rsidR="00B002F0" w:rsidRPr="00730CAF">
              <w:rPr>
                <w:rStyle w:val="Hipervnculo"/>
                <w:noProof/>
              </w:rPr>
              <w:t>5. Tiempo Estimado para su realización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2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61725E64" w14:textId="79C76B4B" w:rsidR="00B002F0" w:rsidRDefault="00E917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3" w:history="1">
            <w:r w:rsidR="00B002F0" w:rsidRPr="00730CAF">
              <w:rPr>
                <w:rStyle w:val="Hipervnculo"/>
                <w:noProof/>
              </w:rPr>
              <w:t>6. Bibliografía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3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12DC3B12" w14:textId="7B9C1ABC" w:rsidR="00151499" w:rsidRDefault="00151499">
          <w:r>
            <w:fldChar w:fldCharType="end"/>
          </w:r>
        </w:p>
      </w:sdtContent>
    </w:sdt>
    <w:p w14:paraId="12DC3B13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B14" w14:textId="1F336A2C" w:rsidR="00151499" w:rsidRDefault="00151499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DC3B15" w14:textId="77777777" w:rsidR="00151499" w:rsidRDefault="00151499" w:rsidP="00151499">
      <w:pPr>
        <w:pStyle w:val="Ttulo1"/>
      </w:pPr>
      <w:bookmarkStart w:id="0" w:name="_Toc128085548"/>
      <w:r>
        <w:t>1. Motivación del proyecto. Descripción de la situación inicial.</w:t>
      </w:r>
      <w:bookmarkEnd w:id="0"/>
      <w:r>
        <w:t xml:space="preserve"> </w:t>
      </w:r>
    </w:p>
    <w:p w14:paraId="12DC3B16" w14:textId="77777777" w:rsidR="00151499" w:rsidRDefault="00151499" w:rsidP="00151499">
      <w:pPr>
        <w:pStyle w:val="Default"/>
        <w:rPr>
          <w:sz w:val="23"/>
          <w:szCs w:val="23"/>
        </w:rPr>
      </w:pPr>
    </w:p>
    <w:p w14:paraId="12DC3B17" w14:textId="2A88EC7F" w:rsidR="00151499" w:rsidRDefault="008D5FBD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 motivación del proyecto se debe a l</w:t>
      </w:r>
      <w:r w:rsidR="005657BA">
        <w:rPr>
          <w:sz w:val="22"/>
          <w:szCs w:val="22"/>
        </w:rPr>
        <w:t>os precios de los libros de texto que piden para cada curso de educación primaria y secundaria</w:t>
      </w:r>
      <w:r w:rsidR="00F63AE1">
        <w:rPr>
          <w:sz w:val="22"/>
          <w:szCs w:val="22"/>
        </w:rPr>
        <w:t>, que muchas</w:t>
      </w:r>
      <w:r w:rsidR="00A7637F">
        <w:rPr>
          <w:sz w:val="22"/>
          <w:szCs w:val="22"/>
        </w:rPr>
        <w:t xml:space="preserve"> familias no pueden permitirse incluso con </w:t>
      </w:r>
      <w:r w:rsidR="001C6F0A">
        <w:rPr>
          <w:sz w:val="22"/>
          <w:szCs w:val="22"/>
        </w:rPr>
        <w:t xml:space="preserve">becas y si los consiguen puede que no los utilicen </w:t>
      </w:r>
      <w:r w:rsidR="00750309">
        <w:rPr>
          <w:sz w:val="22"/>
          <w:szCs w:val="22"/>
        </w:rPr>
        <w:t>en todo el curso porque el profes</w:t>
      </w:r>
      <w:r w:rsidR="00CD459D">
        <w:rPr>
          <w:sz w:val="22"/>
          <w:szCs w:val="22"/>
        </w:rPr>
        <w:t>or</w:t>
      </w:r>
      <w:r w:rsidR="003F7CFE">
        <w:rPr>
          <w:sz w:val="22"/>
          <w:szCs w:val="22"/>
        </w:rPr>
        <w:t xml:space="preserve"> usa apuntes.</w:t>
      </w:r>
    </w:p>
    <w:p w14:paraId="3DD0F530" w14:textId="30099581" w:rsidR="00926ED9" w:rsidRPr="00151499" w:rsidRDefault="00926ED9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lo que he decidido diseñar </w:t>
      </w:r>
      <w:r w:rsidR="0025383B">
        <w:rPr>
          <w:sz w:val="22"/>
          <w:szCs w:val="22"/>
        </w:rPr>
        <w:t xml:space="preserve">una aplicación </w:t>
      </w:r>
      <w:r w:rsidR="00CE4721">
        <w:rPr>
          <w:sz w:val="22"/>
          <w:szCs w:val="22"/>
        </w:rPr>
        <w:t>que sea un banco de libros en el cual se puedan donar y recoger libros de diferentes materias y cursos</w:t>
      </w:r>
      <w:r w:rsidR="007729E6">
        <w:rPr>
          <w:sz w:val="22"/>
          <w:szCs w:val="22"/>
        </w:rPr>
        <w:t xml:space="preserve">, así ahorrando bastante dinero a </w:t>
      </w:r>
      <w:r w:rsidR="00700E76">
        <w:rPr>
          <w:sz w:val="22"/>
          <w:szCs w:val="22"/>
        </w:rPr>
        <w:t>las familias y ayudando a dar otra vida a esos libros que solo se han usado una vez.</w:t>
      </w:r>
    </w:p>
    <w:p w14:paraId="12DC3B18" w14:textId="77777777" w:rsidR="00151499" w:rsidRDefault="00151499" w:rsidP="00151499">
      <w:pPr>
        <w:pStyle w:val="Ttulo1"/>
      </w:pPr>
      <w:bookmarkStart w:id="1" w:name="_Toc128085549"/>
      <w:r>
        <w:t>2. Objetivos</w:t>
      </w:r>
      <w:bookmarkEnd w:id="1"/>
    </w:p>
    <w:p w14:paraId="12DC3B19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34AC4FFD" w14:textId="08415597" w:rsidR="003F1B95" w:rsidRDefault="00185CFB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Mis objetivos de este pr</w:t>
      </w:r>
      <w:r w:rsidR="00E438DC">
        <w:rPr>
          <w:sz w:val="22"/>
          <w:szCs w:val="22"/>
        </w:rPr>
        <w:t xml:space="preserve">oyecto es crear una aplicación </w:t>
      </w:r>
      <w:r w:rsidR="00C41DC3">
        <w:rPr>
          <w:sz w:val="22"/>
          <w:szCs w:val="22"/>
        </w:rPr>
        <w:t>funcional</w:t>
      </w:r>
      <w:r w:rsidR="001D5741">
        <w:rPr>
          <w:sz w:val="22"/>
          <w:szCs w:val="22"/>
        </w:rPr>
        <w:t xml:space="preserve"> con </w:t>
      </w:r>
      <w:r w:rsidR="00DB6FA8">
        <w:rPr>
          <w:sz w:val="22"/>
          <w:szCs w:val="22"/>
        </w:rPr>
        <w:t>una</w:t>
      </w:r>
      <w:r w:rsidR="00700E76">
        <w:rPr>
          <w:sz w:val="22"/>
          <w:szCs w:val="22"/>
        </w:rPr>
        <w:t xml:space="preserve"> base de datos capaz de almacenar </w:t>
      </w:r>
      <w:r w:rsidR="00D459E2">
        <w:rPr>
          <w:sz w:val="22"/>
          <w:szCs w:val="22"/>
        </w:rPr>
        <w:t>y registrar libros en e</w:t>
      </w:r>
      <w:r w:rsidR="004E56F0">
        <w:rPr>
          <w:sz w:val="22"/>
          <w:szCs w:val="22"/>
        </w:rPr>
        <w:t>lla al igual que guardar datos sobre ellos como el curso, la materia y que tan dañado está el libro</w:t>
      </w:r>
      <w:r w:rsidR="00C364BD">
        <w:rPr>
          <w:sz w:val="22"/>
          <w:szCs w:val="22"/>
        </w:rPr>
        <w:t>.</w:t>
      </w:r>
    </w:p>
    <w:p w14:paraId="55B363B9" w14:textId="77777777" w:rsidR="00C364BD" w:rsidRDefault="00C364BD" w:rsidP="00151499">
      <w:pPr>
        <w:pStyle w:val="Default"/>
        <w:jc w:val="both"/>
        <w:rPr>
          <w:sz w:val="22"/>
          <w:szCs w:val="22"/>
        </w:rPr>
      </w:pPr>
    </w:p>
    <w:p w14:paraId="19D7CEA2" w14:textId="619B1BE1" w:rsidR="00C364BD" w:rsidRDefault="00C364BD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n cuestión al daño podrá detectar si necesita reparaciones o no.</w:t>
      </w:r>
    </w:p>
    <w:p w14:paraId="59741033" w14:textId="77777777" w:rsidR="009670EE" w:rsidRDefault="009670EE" w:rsidP="00151499">
      <w:pPr>
        <w:pStyle w:val="Default"/>
        <w:jc w:val="both"/>
        <w:rPr>
          <w:sz w:val="22"/>
          <w:szCs w:val="22"/>
        </w:rPr>
      </w:pPr>
    </w:p>
    <w:p w14:paraId="5C5E8DB6" w14:textId="03219628" w:rsidR="009670EE" w:rsidRPr="00151499" w:rsidRDefault="00617616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He implementarlo todo en una aplicación móvil</w:t>
      </w:r>
    </w:p>
    <w:p w14:paraId="12DC3B1B" w14:textId="77777777" w:rsidR="00151499" w:rsidRDefault="00151499" w:rsidP="00151499">
      <w:pPr>
        <w:pStyle w:val="Ttulo1"/>
      </w:pPr>
      <w:bookmarkStart w:id="2" w:name="_Toc128085550"/>
      <w:r>
        <w:t>3. Plan de trabajo.</w:t>
      </w:r>
      <w:bookmarkEnd w:id="2"/>
      <w:r>
        <w:t xml:space="preserve"> </w:t>
      </w:r>
    </w:p>
    <w:p w14:paraId="12DC3B1C" w14:textId="77777777" w:rsidR="00151499" w:rsidRDefault="00151499" w:rsidP="00151499">
      <w:pPr>
        <w:pStyle w:val="Default"/>
        <w:rPr>
          <w:sz w:val="28"/>
          <w:szCs w:val="28"/>
        </w:rPr>
      </w:pPr>
    </w:p>
    <w:p w14:paraId="12DC3B1D" w14:textId="3A057AF7" w:rsidR="00151499" w:rsidRDefault="001D33D9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o trabajare principalmente los fines de semana</w:t>
      </w:r>
      <w:r w:rsidR="009A57EE">
        <w:rPr>
          <w:sz w:val="22"/>
          <w:szCs w:val="22"/>
        </w:rPr>
        <w:t xml:space="preserve"> </w:t>
      </w:r>
      <w:r w:rsidR="007054E0">
        <w:rPr>
          <w:sz w:val="22"/>
          <w:szCs w:val="22"/>
        </w:rPr>
        <w:t>con un poco</w:t>
      </w:r>
      <w:r w:rsidR="009A57EE">
        <w:rPr>
          <w:sz w:val="22"/>
          <w:szCs w:val="22"/>
        </w:rPr>
        <w:t xml:space="preserve"> </w:t>
      </w:r>
      <w:r w:rsidR="007054E0">
        <w:rPr>
          <w:sz w:val="22"/>
          <w:szCs w:val="22"/>
        </w:rPr>
        <w:t>de tiempo</w:t>
      </w:r>
      <w:r w:rsidR="009A57EE">
        <w:rPr>
          <w:sz w:val="22"/>
          <w:szCs w:val="22"/>
        </w:rPr>
        <w:t xml:space="preserve"> entre semana también </w:t>
      </w:r>
      <w:r w:rsidR="00D97E00">
        <w:rPr>
          <w:sz w:val="22"/>
          <w:szCs w:val="22"/>
        </w:rPr>
        <w:t>.</w:t>
      </w:r>
    </w:p>
    <w:p w14:paraId="6F9D75E1" w14:textId="5B97CF9F" w:rsidR="00D97E00" w:rsidRPr="00151499" w:rsidRDefault="00D97E00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ntaré usar un método agile para poner metas </w:t>
      </w:r>
      <w:r w:rsidR="007054E0">
        <w:rPr>
          <w:sz w:val="22"/>
          <w:szCs w:val="22"/>
        </w:rPr>
        <w:t>que terminar</w:t>
      </w:r>
      <w:r w:rsidR="00AC1315">
        <w:rPr>
          <w:sz w:val="22"/>
          <w:szCs w:val="22"/>
        </w:rPr>
        <w:t xml:space="preserve"> para el fin de la semana.</w:t>
      </w:r>
    </w:p>
    <w:p w14:paraId="12DC3B1E" w14:textId="77777777" w:rsidR="00151499" w:rsidRDefault="00151499" w:rsidP="00151499">
      <w:pPr>
        <w:pStyle w:val="Ttulo1"/>
      </w:pPr>
      <w:bookmarkStart w:id="3" w:name="_Toc128085551"/>
      <w:r>
        <w:t>4. Medios a usar.</w:t>
      </w:r>
      <w:bookmarkEnd w:id="3"/>
      <w:r>
        <w:t xml:space="preserve"> </w:t>
      </w:r>
    </w:p>
    <w:p w14:paraId="12DC3B1F" w14:textId="77777777" w:rsidR="00151499" w:rsidRDefault="00151499" w:rsidP="00151499">
      <w:pPr>
        <w:pStyle w:val="Default"/>
        <w:rPr>
          <w:sz w:val="28"/>
          <w:szCs w:val="28"/>
        </w:rPr>
      </w:pPr>
    </w:p>
    <w:p w14:paraId="42F06B10" w14:textId="5F3D5F09" w:rsidR="00C64C36" w:rsidRPr="00151499" w:rsidRDefault="00F02073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sare</w:t>
      </w:r>
      <w:r w:rsidR="000D2A02">
        <w:rPr>
          <w:sz w:val="22"/>
          <w:szCs w:val="22"/>
        </w:rPr>
        <w:t xml:space="preserve"> android studio como mi plataforma </w:t>
      </w:r>
      <w:r w:rsidR="008B2EA3">
        <w:rPr>
          <w:sz w:val="22"/>
          <w:szCs w:val="22"/>
        </w:rPr>
        <w:t xml:space="preserve">de desarrollo </w:t>
      </w:r>
      <w:r w:rsidR="0054081C">
        <w:rPr>
          <w:sz w:val="22"/>
          <w:szCs w:val="22"/>
        </w:rPr>
        <w:t xml:space="preserve">debido a que no llegue a utilizarla demasiado en el curso </w:t>
      </w:r>
      <w:r w:rsidR="002576D8">
        <w:rPr>
          <w:sz w:val="22"/>
          <w:szCs w:val="22"/>
        </w:rPr>
        <w:t>por circunstancias y me gustaría aprender a utilizarlo un poco mejor</w:t>
      </w:r>
      <w:r w:rsidR="00CE2D66">
        <w:rPr>
          <w:sz w:val="22"/>
          <w:szCs w:val="22"/>
        </w:rPr>
        <w:t xml:space="preserve"> y usaré </w:t>
      </w:r>
      <w:r w:rsidR="007B3151">
        <w:rPr>
          <w:sz w:val="22"/>
          <w:szCs w:val="22"/>
        </w:rPr>
        <w:t xml:space="preserve">SQLite </w:t>
      </w:r>
      <w:r w:rsidR="00CF7C76">
        <w:rPr>
          <w:sz w:val="22"/>
          <w:szCs w:val="22"/>
        </w:rPr>
        <w:t>para la base de datos ya que tiene integración con Android Studio</w:t>
      </w:r>
      <w:r w:rsidR="00C64C36">
        <w:rPr>
          <w:sz w:val="22"/>
          <w:szCs w:val="22"/>
        </w:rPr>
        <w:t>.</w:t>
      </w:r>
    </w:p>
    <w:p w14:paraId="12DC3B21" w14:textId="77777777" w:rsidR="00151499" w:rsidRDefault="00151499" w:rsidP="00151499">
      <w:pPr>
        <w:pStyle w:val="Ttulo1"/>
      </w:pPr>
      <w:bookmarkStart w:id="4" w:name="_Toc128085552"/>
      <w:r>
        <w:t>5. Tiempo Estimado para su realización.</w:t>
      </w:r>
      <w:bookmarkEnd w:id="4"/>
      <w:r>
        <w:t xml:space="preserve"> </w:t>
      </w:r>
    </w:p>
    <w:p w14:paraId="12DC3B22" w14:textId="77777777" w:rsidR="00151499" w:rsidRDefault="00151499" w:rsidP="00151499">
      <w:pPr>
        <w:pStyle w:val="Default"/>
        <w:rPr>
          <w:sz w:val="28"/>
          <w:szCs w:val="28"/>
        </w:rPr>
      </w:pPr>
    </w:p>
    <w:p w14:paraId="12DC3B23" w14:textId="53D3CCA1" w:rsidR="00151499" w:rsidRPr="00151499" w:rsidRDefault="00B4284F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stimo que me podría llevar un</w:t>
      </w:r>
      <w:r w:rsidR="009670EE">
        <w:rPr>
          <w:sz w:val="22"/>
          <w:szCs w:val="22"/>
        </w:rPr>
        <w:t>as 6 o 7 semanas realizarlo todo</w:t>
      </w:r>
    </w:p>
    <w:p w14:paraId="12DC3B24" w14:textId="77777777" w:rsidR="00151499" w:rsidRDefault="00151499" w:rsidP="00151499">
      <w:pPr>
        <w:pStyle w:val="Ttulo1"/>
      </w:pPr>
      <w:bookmarkStart w:id="5" w:name="_Toc128085553"/>
      <w:r>
        <w:t>6. Bibliografía.</w:t>
      </w:r>
      <w:bookmarkEnd w:id="5"/>
      <w:r>
        <w:t xml:space="preserve"> </w:t>
      </w:r>
    </w:p>
    <w:p w14:paraId="12DC3B25" w14:textId="77777777" w:rsidR="00151499" w:rsidRDefault="00151499" w:rsidP="00151499">
      <w:pPr>
        <w:pStyle w:val="Default"/>
        <w:rPr>
          <w:sz w:val="28"/>
          <w:szCs w:val="28"/>
        </w:rPr>
      </w:pPr>
    </w:p>
    <w:p w14:paraId="12DC3B26" w14:textId="1DF3BBD3" w:rsidR="00151499" w:rsidRPr="00151499" w:rsidRDefault="00151499" w:rsidP="00151499">
      <w:pPr>
        <w:jc w:val="both"/>
      </w:pPr>
    </w:p>
    <w:p w14:paraId="12DC3B27" w14:textId="77777777" w:rsidR="006B1F2F" w:rsidRPr="00377194" w:rsidRDefault="006B1F2F" w:rsidP="00151499"/>
    <w:sectPr w:rsidR="006B1F2F" w:rsidRPr="00377194" w:rsidSect="00B858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86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24C8" w14:textId="77777777" w:rsidR="00B85885" w:rsidRDefault="00B85885" w:rsidP="00686D23">
      <w:pPr>
        <w:spacing w:after="0" w:line="240" w:lineRule="auto"/>
      </w:pPr>
      <w:r>
        <w:separator/>
      </w:r>
    </w:p>
  </w:endnote>
  <w:endnote w:type="continuationSeparator" w:id="0">
    <w:p w14:paraId="36BD44B0" w14:textId="77777777" w:rsidR="00B85885" w:rsidRDefault="00B85885" w:rsidP="0068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D2E3" w14:textId="77777777" w:rsidR="003B13D7" w:rsidRDefault="003B13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7343"/>
      <w:docPartObj>
        <w:docPartGallery w:val="Page Numbers (Bottom of Page)"/>
        <w:docPartUnique/>
      </w:docPartObj>
    </w:sdtPr>
    <w:sdtEndPr/>
    <w:sdtContent>
      <w:p w14:paraId="12DC3B2C" w14:textId="628B2307" w:rsidR="00686D23" w:rsidRDefault="00686D23">
        <w:pPr>
          <w:pStyle w:val="Piedepgina"/>
          <w:jc w:val="right"/>
        </w:pPr>
        <w:r>
          <w:t xml:space="preserve">                                                   </w:t>
        </w:r>
        <w:r w:rsidR="003E4E7F">
          <w:fldChar w:fldCharType="begin"/>
        </w:r>
        <w:r w:rsidR="003E4E7F">
          <w:instrText xml:space="preserve"> PAGE   \* MERGEFORMAT </w:instrText>
        </w:r>
        <w:r w:rsidR="003E4E7F">
          <w:fldChar w:fldCharType="separate"/>
        </w:r>
        <w:r>
          <w:rPr>
            <w:noProof/>
          </w:rPr>
          <w:t>1</w:t>
        </w:r>
        <w:r w:rsidR="003E4E7F">
          <w:rPr>
            <w:noProof/>
          </w:rPr>
          <w:fldChar w:fldCharType="end"/>
        </w:r>
      </w:p>
    </w:sdtContent>
  </w:sdt>
  <w:p w14:paraId="12DC3B2D" w14:textId="77777777" w:rsidR="00686D23" w:rsidRDefault="00686D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1497" w14:textId="77777777" w:rsidR="003B13D7" w:rsidRDefault="003B1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8050" w14:textId="77777777" w:rsidR="00B85885" w:rsidRDefault="00B85885" w:rsidP="00686D23">
      <w:pPr>
        <w:spacing w:after="0" w:line="240" w:lineRule="auto"/>
      </w:pPr>
      <w:r>
        <w:separator/>
      </w:r>
    </w:p>
  </w:footnote>
  <w:footnote w:type="continuationSeparator" w:id="0">
    <w:p w14:paraId="6D542D03" w14:textId="77777777" w:rsidR="00B85885" w:rsidRDefault="00B85885" w:rsidP="0068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8542" w14:textId="77777777" w:rsidR="003B13D7" w:rsidRDefault="003B1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42"/>
    </w:tblGrid>
    <w:tr w:rsidR="00295CA0" w14:paraId="18714A0F" w14:textId="77777777" w:rsidTr="00295CA0">
      <w:tc>
        <w:tcPr>
          <w:tcW w:w="4322" w:type="dxa"/>
          <w:vAlign w:val="center"/>
        </w:tcPr>
        <w:p w14:paraId="7EB68122" w14:textId="6D950823" w:rsidR="00295CA0" w:rsidRDefault="003B13D7">
          <w:pPr>
            <w:pStyle w:val="Encabezado"/>
          </w:pPr>
          <w:r>
            <w:rPr>
              <w:rFonts w:ascii="Arial" w:hAnsi="Arial" w:cs="Arial"/>
              <w:b/>
              <w:bCs/>
              <w:noProof/>
              <w:color w:val="0C64C0"/>
              <w:sz w:val="18"/>
              <w:szCs w:val="18"/>
            </w:rPr>
            <w:drawing>
              <wp:inline distT="0" distB="0" distL="0" distR="0" wp14:anchorId="6A8DFEC5" wp14:editId="405DE7DE">
                <wp:extent cx="1171575" cy="819150"/>
                <wp:effectExtent l="0" t="0" r="0" b="0"/>
                <wp:docPr id="70232756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3A84EC7D" w14:textId="2DC31E2B" w:rsidR="00295CA0" w:rsidRPr="00295CA0" w:rsidRDefault="00295CA0" w:rsidP="00295CA0">
          <w:pPr>
            <w:pStyle w:val="Encabezado"/>
            <w:jc w:val="right"/>
            <w:rPr>
              <w:color w:val="808080" w:themeColor="background1" w:themeShade="80"/>
            </w:rPr>
          </w:pPr>
          <w:r w:rsidRPr="00295CA0">
            <w:rPr>
              <w:color w:val="808080" w:themeColor="background1" w:themeShade="80"/>
            </w:rPr>
            <w:t>&lt;TÍTULO DEL PROYECTO&gt;</w:t>
          </w:r>
        </w:p>
      </w:tc>
    </w:tr>
  </w:tbl>
  <w:p w14:paraId="39FF2813" w14:textId="45CFE6F9" w:rsidR="008D46BA" w:rsidRDefault="008D46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0402" w14:textId="77777777" w:rsidR="003B13D7" w:rsidRDefault="003B13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9"/>
    <w:rsid w:val="000C2C7A"/>
    <w:rsid w:val="000D2A02"/>
    <w:rsid w:val="00121082"/>
    <w:rsid w:val="00125991"/>
    <w:rsid w:val="00151499"/>
    <w:rsid w:val="00185CFB"/>
    <w:rsid w:val="001C6F0A"/>
    <w:rsid w:val="001D33D9"/>
    <w:rsid w:val="001D5741"/>
    <w:rsid w:val="001F3C5A"/>
    <w:rsid w:val="00251440"/>
    <w:rsid w:val="0025383B"/>
    <w:rsid w:val="002576D8"/>
    <w:rsid w:val="00295CA0"/>
    <w:rsid w:val="0033351B"/>
    <w:rsid w:val="00377194"/>
    <w:rsid w:val="003A4034"/>
    <w:rsid w:val="003B13D7"/>
    <w:rsid w:val="003E2318"/>
    <w:rsid w:val="003E4E7F"/>
    <w:rsid w:val="003F1B95"/>
    <w:rsid w:val="003F7CFE"/>
    <w:rsid w:val="004143D5"/>
    <w:rsid w:val="00420C67"/>
    <w:rsid w:val="00432506"/>
    <w:rsid w:val="00433D47"/>
    <w:rsid w:val="004E51EA"/>
    <w:rsid w:val="004E56F0"/>
    <w:rsid w:val="004F0AD8"/>
    <w:rsid w:val="0054081C"/>
    <w:rsid w:val="005657BA"/>
    <w:rsid w:val="005837D5"/>
    <w:rsid w:val="00617616"/>
    <w:rsid w:val="00686D23"/>
    <w:rsid w:val="006B1F2F"/>
    <w:rsid w:val="006E51A9"/>
    <w:rsid w:val="00700E76"/>
    <w:rsid w:val="00703679"/>
    <w:rsid w:val="007054E0"/>
    <w:rsid w:val="00750309"/>
    <w:rsid w:val="007729E6"/>
    <w:rsid w:val="007B3151"/>
    <w:rsid w:val="007D7439"/>
    <w:rsid w:val="00813DEB"/>
    <w:rsid w:val="008870B2"/>
    <w:rsid w:val="008B2EA3"/>
    <w:rsid w:val="008B51EE"/>
    <w:rsid w:val="008D46BA"/>
    <w:rsid w:val="008D5FBD"/>
    <w:rsid w:val="00910556"/>
    <w:rsid w:val="00916E29"/>
    <w:rsid w:val="00923E5A"/>
    <w:rsid w:val="00926ED9"/>
    <w:rsid w:val="009670EE"/>
    <w:rsid w:val="009A57EE"/>
    <w:rsid w:val="00A74524"/>
    <w:rsid w:val="00A7637F"/>
    <w:rsid w:val="00A96845"/>
    <w:rsid w:val="00AC1315"/>
    <w:rsid w:val="00B002F0"/>
    <w:rsid w:val="00B3278A"/>
    <w:rsid w:val="00B4284F"/>
    <w:rsid w:val="00B51C3A"/>
    <w:rsid w:val="00B71190"/>
    <w:rsid w:val="00B85885"/>
    <w:rsid w:val="00C364BD"/>
    <w:rsid w:val="00C41DC3"/>
    <w:rsid w:val="00C64C36"/>
    <w:rsid w:val="00C66261"/>
    <w:rsid w:val="00CD459D"/>
    <w:rsid w:val="00CE2D66"/>
    <w:rsid w:val="00CE4721"/>
    <w:rsid w:val="00CF7C76"/>
    <w:rsid w:val="00D3478E"/>
    <w:rsid w:val="00D459E2"/>
    <w:rsid w:val="00D97E00"/>
    <w:rsid w:val="00DB6FA8"/>
    <w:rsid w:val="00E01441"/>
    <w:rsid w:val="00E30549"/>
    <w:rsid w:val="00E438DC"/>
    <w:rsid w:val="00E837FB"/>
    <w:rsid w:val="00EA2D35"/>
    <w:rsid w:val="00EE76E8"/>
    <w:rsid w:val="00F02073"/>
    <w:rsid w:val="00F63AE1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C3AF6"/>
  <w15:docId w15:val="{E826B601-F89B-482C-8347-BE2536BD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F2F"/>
  </w:style>
  <w:style w:type="paragraph" w:styleId="Ttulo1">
    <w:name w:val="heading 1"/>
    <w:basedOn w:val="Normal"/>
    <w:next w:val="Normal"/>
    <w:link w:val="Ttulo1Car"/>
    <w:uiPriority w:val="9"/>
    <w:qFormat/>
    <w:rsid w:val="00151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514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51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5149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514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149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6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D23"/>
  </w:style>
  <w:style w:type="paragraph" w:styleId="Piedepgina">
    <w:name w:val="footer"/>
    <w:basedOn w:val="Normal"/>
    <w:link w:val="PiedepginaCar"/>
    <w:uiPriority w:val="99"/>
    <w:unhideWhenUsed/>
    <w:rsid w:val="00686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D23"/>
  </w:style>
  <w:style w:type="table" w:styleId="Tablaconcuadrcula">
    <w:name w:val="Table Grid"/>
    <w:basedOn w:val="Tablanormal"/>
    <w:uiPriority w:val="59"/>
    <w:unhideWhenUsed/>
    <w:rsid w:val="0029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eader" Target="header1.xml" /><Relationship Id="rId5" Type="http://schemas.openxmlformats.org/officeDocument/2006/relationships/styles" Target="styles.xml" /><Relationship Id="rId15" Type="http://schemas.openxmlformats.org/officeDocument/2006/relationships/header" Target="header3.xml" /><Relationship Id="rId10" Type="http://schemas.openxmlformats.org/officeDocument/2006/relationships/image" Target="media/image1.png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Relationship Id="rId14" Type="http://schemas.openxmlformats.org/officeDocument/2006/relationships/footer" Target="foot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745685-5116-46da-91e3-4676b108ea61" xsi:nil="true"/>
    <lcf76f155ced4ddcb4097134ff3c332f xmlns="83c74b3c-6b28-411a-8561-45eb076e54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F78FEB1E7C3C4B8B7DDCD237609C0D" ma:contentTypeVersion="16" ma:contentTypeDescription="Crear nuevo documento." ma:contentTypeScope="" ma:versionID="e2ad629b749377577aea8ea90c21e317">
  <xsd:schema xmlns:xsd="http://www.w3.org/2001/XMLSchema" xmlns:xs="http://www.w3.org/2001/XMLSchema" xmlns:p="http://schemas.microsoft.com/office/2006/metadata/properties" xmlns:ns2="83c74b3c-6b28-411a-8561-45eb076e5400" xmlns:ns3="ee745685-5116-46da-91e3-4676b108ea61" targetNamespace="http://schemas.microsoft.com/office/2006/metadata/properties" ma:root="true" ma:fieldsID="a3535cdf5381d7eb14646a0821cbde53" ns2:_="" ns3:_="">
    <xsd:import namespace="83c74b3c-6b28-411a-8561-45eb076e5400"/>
    <xsd:import namespace="ee745685-5116-46da-91e3-4676b108e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4b3c-6b28-411a-8561-45eb076e5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fab6-5715-43b2-96f5-83aa16423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5685-5116-46da-91e3-4676b108ea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2e9a0b-adb8-4f84-88ca-e2792b8e3272}" ma:internalName="TaxCatchAll" ma:showField="CatchAllData" ma:web="ee745685-5116-46da-91e3-4676b108e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2CC02-3EEB-4CBF-8372-B114DEDFC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99E95-AC95-42FC-92BC-EBF268F73245}">
  <ds:schemaRefs>
    <ds:schemaRef ds:uri="http://schemas.microsoft.com/office/2006/metadata/properties"/>
    <ds:schemaRef ds:uri="http://www.w3.org/2000/xmlns/"/>
    <ds:schemaRef ds:uri="ee745685-5116-46da-91e3-4676b108ea61"/>
    <ds:schemaRef ds:uri="http://www.w3.org/2001/XMLSchema-instance"/>
    <ds:schemaRef ds:uri="83c74b3c-6b28-411a-8561-45eb076e540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F82127-63E0-419E-B022-726555A9BE8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4B06412-57B6-4E03-9F3E-228D773A8B5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3c74b3c-6b28-411a-8561-45eb076e5400"/>
    <ds:schemaRef ds:uri="ee745685-5116-46da-91e3-4676b108ea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 rodriguez</cp:lastModifiedBy>
  <cp:revision>2</cp:revision>
  <dcterms:created xsi:type="dcterms:W3CDTF">2024-04-05T21:10:00Z</dcterms:created>
  <dcterms:modified xsi:type="dcterms:W3CDTF">2024-04-0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8FEB1E7C3C4B8B7DDCD237609C0D</vt:lpwstr>
  </property>
</Properties>
</file>